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284639" w:rsidRDefault="0049274A" w:rsidP="002846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C2408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1C2408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</w:t>
      </w:r>
      <w:r w:rsidR="0049274A">
        <w:rPr>
          <w:rFonts w:ascii="Garamond" w:eastAsia="Arial Unicode MS" w:hAnsi="Garamond" w:cs="Courier New"/>
        </w:rPr>
        <w:t>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F7BB9" w:rsidRDefault="00BB55FC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284639" w:rsidRPr="00284639" w:rsidRDefault="0028463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FF7BB9" w:rsidRPr="0028463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284639" w:rsidRDefault="0028463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4639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BB9" w:rsidRPr="0028463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4639">
        <w:rPr>
          <w:rFonts w:ascii="Times New Roman" w:hAnsi="Times New Roman" w:cs="Times New Roman"/>
          <w:sz w:val="24"/>
          <w:szCs w:val="24"/>
        </w:rPr>
        <w:t xml:space="preserve">Nuclear Science and </w:t>
      </w:r>
      <w:r w:rsidR="001D6531" w:rsidRPr="00284639">
        <w:rPr>
          <w:rFonts w:ascii="Times New Roman" w:hAnsi="Times New Roman" w:cs="Times New Roman"/>
          <w:sz w:val="24"/>
          <w:szCs w:val="24"/>
        </w:rPr>
        <w:t xml:space="preserve">Technology </w:t>
      </w:r>
    </w:p>
    <w:p w:rsidR="00FF7BB9" w:rsidRPr="0028463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D2F16" w:rsidRPr="00284639" w:rsidRDefault="0028463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>Office</w:t>
      </w:r>
      <w:r w:rsidR="00FF7BB9"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: </w:t>
      </w:r>
      <w:r w:rsidR="00FF7BB9" w:rsidRPr="00284639">
        <w:rPr>
          <w:rFonts w:ascii="Times New Roman" w:eastAsia="Times New Roman" w:hAnsi="Times New Roman" w:cs="Times New Roman"/>
          <w:sz w:val="24"/>
          <w:szCs w:val="24"/>
        </w:rPr>
        <w:t>541</w:t>
      </w:r>
      <w:r w:rsidRPr="002846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7BB9" w:rsidRPr="00284639">
        <w:rPr>
          <w:rFonts w:ascii="Times New Roman" w:eastAsia="Times New Roman" w:hAnsi="Times New Roman" w:cs="Times New Roman"/>
          <w:sz w:val="24"/>
          <w:szCs w:val="24"/>
        </w:rPr>
        <w:t>737-8682</w:t>
      </w:r>
      <w:bookmarkStart w:id="0" w:name="_GoBack"/>
      <w:bookmarkEnd w:id="0"/>
      <w:r w:rsidRPr="00284639">
        <w:rPr>
          <w:rFonts w:ascii="Times New Roman" w:eastAsia="Times New Roman" w:hAnsi="Times New Roman" w:cs="Times New Roman"/>
          <w:sz w:val="24"/>
          <w:szCs w:val="24"/>
        </w:rPr>
        <w:br/>
        <w:t>Cell: 541-760-4625</w:t>
      </w:r>
      <w:r w:rsidR="00FF7BB9" w:rsidRPr="00284639">
        <w:rPr>
          <w:rFonts w:ascii="Times New Roman" w:eastAsia="Times New Roman" w:hAnsi="Times New Roman" w:cs="Times New Roman"/>
          <w:sz w:val="24"/>
          <w:szCs w:val="24"/>
        </w:rPr>
        <w:br/>
      </w:r>
      <w:r w:rsidR="00FF7BB9"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="00FF7BB9" w:rsidRPr="0028463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284639" w:rsidRPr="00284639" w:rsidRDefault="00284639" w:rsidP="0028463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ebecca </w:t>
      </w:r>
      <w:proofErr w:type="spellStart"/>
      <w:r w:rsidRPr="0028463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Shaffeld</w:t>
      </w:r>
      <w:proofErr w:type="spellEnd"/>
    </w:p>
    <w:p w:rsidR="00284639" w:rsidRPr="00284639" w:rsidRDefault="00284639" w:rsidP="0028463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>Academic Advisor</w:t>
      </w:r>
    </w:p>
    <w:p w:rsidR="00284639" w:rsidRPr="00284639" w:rsidRDefault="00284639" w:rsidP="0028463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lectrical Engineering and Computer Science </w:t>
      </w:r>
    </w:p>
    <w:p w:rsidR="00284639" w:rsidRPr="00284639" w:rsidRDefault="00284639" w:rsidP="0028463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284639" w:rsidRPr="00284639" w:rsidRDefault="00284639" w:rsidP="0028463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284639" w:rsidRPr="00284639" w:rsidRDefault="00284639" w:rsidP="0028463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284639">
        <w:rPr>
          <w:rStyle w:val="Hyperlink"/>
          <w:rFonts w:ascii="Times New Roman" w:hAnsi="Times New Roman" w:cs="Times New Roman"/>
          <w:sz w:val="24"/>
          <w:szCs w:val="24"/>
        </w:rPr>
        <w:t>Rebecca.Schaffeld@oregonstate.edu</w:t>
      </w:r>
    </w:p>
    <w:p w:rsidR="001D6531" w:rsidRPr="00284639" w:rsidRDefault="001D6531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4E20F0" w:rsidRPr="0028463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28463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28463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28463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28463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4E20F0" w:rsidRPr="0028463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28463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28463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28463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8463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28463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28463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Default="00326ADC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326ADC" w:rsidRPr="00BB55FC" w:rsidRDefault="00326ADC" w:rsidP="00326AD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326ADC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2408"/>
    <w:rsid w:val="001C4744"/>
    <w:rsid w:val="001D12CE"/>
    <w:rsid w:val="001D6531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84639"/>
    <w:rsid w:val="002A06AE"/>
    <w:rsid w:val="002A37CB"/>
    <w:rsid w:val="002B5153"/>
    <w:rsid w:val="002E3ACC"/>
    <w:rsid w:val="002E6DF4"/>
    <w:rsid w:val="002F25FF"/>
    <w:rsid w:val="00323665"/>
    <w:rsid w:val="00325CBA"/>
    <w:rsid w:val="00326ADC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42200"/>
    <w:rsid w:val="00551AB9"/>
    <w:rsid w:val="00566203"/>
    <w:rsid w:val="0057477E"/>
    <w:rsid w:val="0058213D"/>
    <w:rsid w:val="00597B4D"/>
    <w:rsid w:val="005A0DFF"/>
    <w:rsid w:val="005A40B4"/>
    <w:rsid w:val="005B11C3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73D52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2132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7D2D-633A-4423-8EAC-51929397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7</cp:revision>
  <cp:lastPrinted>2013-02-21T20:06:00Z</cp:lastPrinted>
  <dcterms:created xsi:type="dcterms:W3CDTF">2017-06-08T20:41:00Z</dcterms:created>
  <dcterms:modified xsi:type="dcterms:W3CDTF">2019-05-07T05:03:00Z</dcterms:modified>
</cp:coreProperties>
</file>